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222DE769" w:rsidR="00943B37" w:rsidRPr="00751879" w:rsidRDefault="00C330B0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2E02C5BD" w14:textId="2D0BA146" w:rsidR="00BB795D" w:rsidRDefault="00BB795D" w:rsidP="00C330B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C330B0" w:rsidRPr="00C330B0">
        <w:rPr>
          <w:rFonts w:ascii="Times New Roman" w:hAnsi="Times New Roman" w:cs="Times New Roman"/>
          <w:b/>
          <w:sz w:val="28"/>
          <w:szCs w:val="28"/>
        </w:rPr>
        <w:t>ЯЗЫК SQL. ЗАПРОСЫ НА ОСНОВЕ</w:t>
      </w:r>
      <w:r w:rsidR="00C33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0B0" w:rsidRPr="00C330B0">
        <w:rPr>
          <w:rFonts w:ascii="Times New Roman" w:hAnsi="Times New Roman" w:cs="Times New Roman"/>
          <w:b/>
          <w:sz w:val="28"/>
          <w:szCs w:val="28"/>
        </w:rPr>
        <w:t>НЕСКОЛЬКИХ ТАБЛИЦ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01C50358" w14:textId="77777777" w:rsidR="00332C0C" w:rsidRDefault="00332C0C" w:rsidP="00AC08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8B050" w14:textId="792D12C2" w:rsidR="00380F79" w:rsidRDefault="00C330B0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623AEF62" w14:textId="358E10EF" w:rsidR="00332C0C" w:rsidRPr="002407F9" w:rsidRDefault="00582B31" w:rsidP="00AC08C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C08CF" w:rsidRPr="00AC08CF">
        <w:rPr>
          <w:rFonts w:ascii="Times New Roman" w:hAnsi="Times New Roman" w:cs="Times New Roman"/>
          <w:bCs/>
          <w:sz w:val="28"/>
          <w:szCs w:val="28"/>
        </w:rPr>
        <w:t xml:space="preserve">Ознакомится с </w:t>
      </w:r>
      <w:r w:rsidR="00C330B0">
        <w:rPr>
          <w:rFonts w:ascii="Times New Roman" w:hAnsi="Times New Roman" w:cs="Times New Roman"/>
          <w:bCs/>
          <w:sz w:val="28"/>
          <w:szCs w:val="28"/>
        </w:rPr>
        <w:t>запросами на основе нескольких таблиц</w:t>
      </w:r>
      <w:r w:rsidR="00B24D57">
        <w:rPr>
          <w:rFonts w:ascii="Times New Roman" w:hAnsi="Times New Roman" w:cs="Times New Roman"/>
          <w:bCs/>
          <w:sz w:val="28"/>
          <w:szCs w:val="28"/>
        </w:rPr>
        <w:t>.</w:t>
      </w:r>
      <w:r w:rsidR="00C330B0">
        <w:rPr>
          <w:rFonts w:ascii="Times New Roman" w:hAnsi="Times New Roman" w:cs="Times New Roman"/>
          <w:bCs/>
          <w:sz w:val="28"/>
          <w:szCs w:val="28"/>
        </w:rPr>
        <w:t xml:space="preserve"> Изучить простое соединение двух и более таблиц, псевдонимы и рекурсивные объединения, вложенные подзапросы, соединение таблиц </w:t>
      </w:r>
      <w:r w:rsidR="002407F9">
        <w:rPr>
          <w:rFonts w:ascii="Times New Roman" w:hAnsi="Times New Roman" w:cs="Times New Roman"/>
          <w:bCs/>
          <w:sz w:val="28"/>
          <w:szCs w:val="28"/>
        </w:rPr>
        <w:t xml:space="preserve">с помощью оператора </w:t>
      </w:r>
      <w:r w:rsidR="002407F9">
        <w:rPr>
          <w:rFonts w:ascii="Times New Roman" w:hAnsi="Times New Roman" w:cs="Times New Roman"/>
          <w:bCs/>
          <w:sz w:val="28"/>
          <w:szCs w:val="28"/>
          <w:lang w:val="en-US"/>
        </w:rPr>
        <w:t>Join</w:t>
      </w:r>
      <w:r w:rsidR="002407F9">
        <w:rPr>
          <w:rFonts w:ascii="Times New Roman" w:hAnsi="Times New Roman" w:cs="Times New Roman"/>
          <w:bCs/>
          <w:sz w:val="28"/>
          <w:szCs w:val="28"/>
        </w:rPr>
        <w:t xml:space="preserve"> и его типы.</w:t>
      </w:r>
    </w:p>
    <w:p w14:paraId="6110099E" w14:textId="11E0CF27" w:rsidR="00DB7D41" w:rsidRPr="00A4679C" w:rsidRDefault="002407F9" w:rsidP="0027398A">
      <w:pPr>
        <w:pStyle w:val="glavnoe"/>
        <w:rPr>
          <w:b/>
        </w:rPr>
      </w:pPr>
      <w:r>
        <w:rPr>
          <w:b/>
        </w:rPr>
        <w:t>4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</w:t>
      </w:r>
      <w:r w:rsidR="00A4679C">
        <w:rPr>
          <w:b/>
        </w:rPr>
        <w:t xml:space="preserve">Вариант задания – </w:t>
      </w:r>
      <w:r w:rsidR="00BD4FF3">
        <w:rPr>
          <w:b/>
        </w:rPr>
        <w:t>5</w:t>
      </w:r>
    </w:p>
    <w:p w14:paraId="0F1FE1D5" w14:textId="0C9E2323" w:rsidR="00332C0C" w:rsidRPr="002407F9" w:rsidRDefault="00AC08CF" w:rsidP="002407F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уется </w:t>
      </w:r>
      <w:r w:rsidR="002407F9">
        <w:rPr>
          <w:rFonts w:ascii="Times New Roman" w:hAnsi="Times New Roman" w:cs="Times New Roman"/>
          <w:bCs/>
          <w:sz w:val="28"/>
          <w:szCs w:val="28"/>
        </w:rPr>
        <w:t xml:space="preserve">записать запросы, соединяющие две таблицы с помощью </w:t>
      </w:r>
      <w:r w:rsidR="002407F9">
        <w:rPr>
          <w:rFonts w:ascii="Times New Roman" w:hAnsi="Times New Roman" w:cs="Times New Roman"/>
          <w:bCs/>
          <w:sz w:val="28"/>
          <w:szCs w:val="28"/>
          <w:lang w:val="en-US"/>
        </w:rPr>
        <w:t>Join</w:t>
      </w:r>
      <w:r w:rsidR="002407F9" w:rsidRPr="002407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7F9">
        <w:rPr>
          <w:rFonts w:ascii="Times New Roman" w:hAnsi="Times New Roman" w:cs="Times New Roman"/>
          <w:bCs/>
          <w:sz w:val="28"/>
          <w:szCs w:val="28"/>
        </w:rPr>
        <w:t>и без него</w:t>
      </w:r>
      <w:r w:rsidR="002407F9" w:rsidRPr="002407F9">
        <w:rPr>
          <w:rFonts w:ascii="Times New Roman" w:hAnsi="Times New Roman" w:cs="Times New Roman"/>
          <w:bCs/>
          <w:sz w:val="28"/>
          <w:szCs w:val="28"/>
        </w:rPr>
        <w:t>;</w:t>
      </w:r>
    </w:p>
    <w:p w14:paraId="49869D66" w14:textId="07ADFCCF" w:rsidR="002407F9" w:rsidRDefault="002407F9" w:rsidP="002407F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исать запросы, соединяющие более чем две таблицы с помощ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Join </w:t>
      </w:r>
      <w:r>
        <w:rPr>
          <w:rFonts w:ascii="Times New Roman" w:hAnsi="Times New Roman" w:cs="Times New Roman"/>
          <w:bCs/>
          <w:sz w:val="28"/>
          <w:szCs w:val="28"/>
        </w:rPr>
        <w:t>и без него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8C83B89" w14:textId="7EF1C649" w:rsidR="00F6185B" w:rsidRPr="00CE4787" w:rsidRDefault="00F6185B" w:rsidP="00CE478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787">
        <w:rPr>
          <w:rFonts w:ascii="Times New Roman" w:hAnsi="Times New Roman" w:cs="Times New Roman"/>
          <w:bCs/>
          <w:sz w:val="28"/>
          <w:szCs w:val="28"/>
        </w:rPr>
        <w:t xml:space="preserve">Продемонстрировать следующие возможности </w:t>
      </w:r>
      <w:r w:rsidRPr="00CE4787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CE4787">
        <w:rPr>
          <w:rFonts w:ascii="Times New Roman" w:hAnsi="Times New Roman" w:cs="Times New Roman"/>
          <w:bCs/>
          <w:sz w:val="28"/>
          <w:szCs w:val="28"/>
        </w:rPr>
        <w:t>:</w:t>
      </w:r>
    </w:p>
    <w:p w14:paraId="1C50E611" w14:textId="365276CF" w:rsidR="00F6185B" w:rsidRPr="00F6185B" w:rsidRDefault="00F6185B" w:rsidP="00F6185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85B">
        <w:rPr>
          <w:rFonts w:ascii="Times New Roman" w:hAnsi="Times New Roman" w:cs="Times New Roman"/>
          <w:bCs/>
          <w:sz w:val="28"/>
          <w:szCs w:val="28"/>
        </w:rPr>
        <w:t>Использование псевдонимов на примере рекурсивного запроса;</w:t>
      </w:r>
    </w:p>
    <w:p w14:paraId="14A4BCBE" w14:textId="7355E536" w:rsidR="00F6185B" w:rsidRPr="00F6185B" w:rsidRDefault="00F6185B" w:rsidP="00F6185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85B">
        <w:rPr>
          <w:rFonts w:ascii="Times New Roman" w:hAnsi="Times New Roman" w:cs="Times New Roman"/>
          <w:bCs/>
          <w:sz w:val="28"/>
          <w:szCs w:val="28"/>
        </w:rPr>
        <w:t>Привести пример запроса с подзапросом;</w:t>
      </w:r>
    </w:p>
    <w:p w14:paraId="3081F111" w14:textId="7C76C44E" w:rsidR="00F6185B" w:rsidRPr="00F6185B" w:rsidRDefault="00F6185B" w:rsidP="00F6185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85B">
        <w:rPr>
          <w:rFonts w:ascii="Times New Roman" w:hAnsi="Times New Roman" w:cs="Times New Roman"/>
          <w:bCs/>
          <w:sz w:val="28"/>
          <w:szCs w:val="28"/>
        </w:rPr>
        <w:t>Использование агрегатных функций в подзапросе;</w:t>
      </w:r>
    </w:p>
    <w:p w14:paraId="242712F5" w14:textId="57D32735" w:rsidR="00F6185B" w:rsidRPr="00F6185B" w:rsidRDefault="00F6185B" w:rsidP="00F6185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85B">
        <w:rPr>
          <w:rFonts w:ascii="Times New Roman" w:hAnsi="Times New Roman" w:cs="Times New Roman"/>
          <w:bCs/>
          <w:sz w:val="28"/>
          <w:szCs w:val="28"/>
        </w:rPr>
        <w:t>Подзапросы, возвращающие единственное и множественные значения;</w:t>
      </w:r>
    </w:p>
    <w:p w14:paraId="5A940AFF" w14:textId="005BF3F7" w:rsidR="00F6185B" w:rsidRPr="00F6185B" w:rsidRDefault="00F6185B" w:rsidP="00F6185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6185B">
        <w:rPr>
          <w:rFonts w:ascii="Times New Roman" w:hAnsi="Times New Roman" w:cs="Times New Roman"/>
          <w:bCs/>
          <w:sz w:val="28"/>
          <w:szCs w:val="28"/>
        </w:rPr>
        <w:t>Подзапросы, использующие вычисление</w:t>
      </w:r>
      <w:r w:rsidRPr="00F6185B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D78FCB1" w14:textId="055DE8ED" w:rsidR="00F6185B" w:rsidRPr="00F6185B" w:rsidRDefault="00F6185B" w:rsidP="00F6185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85B">
        <w:rPr>
          <w:rFonts w:ascii="Times New Roman" w:hAnsi="Times New Roman" w:cs="Times New Roman"/>
          <w:bCs/>
          <w:sz w:val="28"/>
          <w:szCs w:val="28"/>
        </w:rPr>
        <w:t xml:space="preserve">Использование подзапросов в </w:t>
      </w:r>
      <w:r w:rsidRPr="00F6185B">
        <w:rPr>
          <w:rFonts w:ascii="Times New Roman" w:hAnsi="Times New Roman" w:cs="Times New Roman"/>
          <w:bCs/>
          <w:sz w:val="28"/>
          <w:szCs w:val="28"/>
          <w:lang w:val="en-US"/>
        </w:rPr>
        <w:t>HAVING</w:t>
      </w:r>
      <w:r w:rsidRPr="00F6185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AF6054" w14:textId="3BC1299C" w:rsidR="00D16639" w:rsidRDefault="00F6185B" w:rsidP="00A7641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706BA0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4FB3C1F0" w14:textId="63F48AB2" w:rsidR="00987E1B" w:rsidRDefault="007B7E8B" w:rsidP="00F6185B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F6185B">
        <w:rPr>
          <w:rFonts w:ascii="Times New Roman" w:hAnsi="Times New Roman" w:cs="Times New Roman"/>
          <w:bCs/>
          <w:noProof/>
          <w:sz w:val="28"/>
          <w:szCs w:val="28"/>
        </w:rPr>
        <w:t>4</w:t>
      </w:r>
      <w:r w:rsidRPr="00332C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06BA0" w:rsidRPr="00332C0C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Pr="00332C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 w:rsidRPr="00332C0C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 w:rsidR="00332C0C">
        <w:rPr>
          <w:rFonts w:ascii="Times New Roman" w:hAnsi="Times New Roman" w:cs="Times New Roman"/>
          <w:bCs/>
          <w:noProof/>
          <w:sz w:val="28"/>
          <w:szCs w:val="28"/>
        </w:rPr>
        <w:t>Был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</w:rPr>
        <w:t>запущен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irebird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SQL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OOL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после чего </w:t>
      </w:r>
    </w:p>
    <w:p w14:paraId="1C6F69BF" w14:textId="77777777" w:rsidR="002424E8" w:rsidRPr="002424E8" w:rsidRDefault="002424E8" w:rsidP="002424E8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  <w:lang w:val="en-US"/>
        </w:rPr>
      </w:pPr>
      <w:r w:rsidRPr="002424E8">
        <w:rPr>
          <w:rFonts w:ascii="Consolas" w:hAnsi="Consolas" w:cs="Times New Roman"/>
          <w:bCs/>
          <w:noProof/>
          <w:sz w:val="20"/>
          <w:szCs w:val="20"/>
          <w:lang w:val="en-US"/>
        </w:rPr>
        <w:t>SELECT ROOM.COMPANY_NUM, TELEPHONE.PHONE_NUM</w:t>
      </w:r>
    </w:p>
    <w:p w14:paraId="79387F81" w14:textId="77777777" w:rsidR="002424E8" w:rsidRPr="002424E8" w:rsidRDefault="002424E8" w:rsidP="002424E8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  <w:lang w:val="en-US"/>
        </w:rPr>
      </w:pPr>
      <w:r w:rsidRPr="002424E8">
        <w:rPr>
          <w:rFonts w:ascii="Consolas" w:hAnsi="Consolas" w:cs="Times New Roman"/>
          <w:bCs/>
          <w:noProof/>
          <w:sz w:val="20"/>
          <w:szCs w:val="20"/>
          <w:lang w:val="en-US"/>
        </w:rPr>
        <w:t>FROM ROOM, TELEPHONE</w:t>
      </w:r>
    </w:p>
    <w:p w14:paraId="3779C115" w14:textId="07805DC5" w:rsidR="002424E8" w:rsidRPr="002424E8" w:rsidRDefault="002424E8" w:rsidP="002424E8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  <w:lang w:val="en-US"/>
        </w:rPr>
      </w:pPr>
      <w:r w:rsidRPr="002424E8">
        <w:rPr>
          <w:rFonts w:ascii="Consolas" w:hAnsi="Consolas" w:cs="Times New Roman"/>
          <w:bCs/>
          <w:noProof/>
          <w:sz w:val="20"/>
          <w:szCs w:val="20"/>
          <w:lang w:val="en-US"/>
        </w:rPr>
        <w:t>WHERE ROOM.ADRESS = TELEPHONE.ADRESS;</w:t>
      </w:r>
    </w:p>
    <w:p w14:paraId="2689D477" w14:textId="037D5B6A" w:rsidR="002424E8" w:rsidRDefault="002424E8" w:rsidP="002424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24E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679C519" wp14:editId="799FD362">
            <wp:extent cx="4270983" cy="361237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0824" cy="362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B6AA" w14:textId="123A99A5" w:rsidR="002424E8" w:rsidRDefault="002424E8" w:rsidP="002424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90249BC" w14:textId="77777777" w:rsidR="002424E8" w:rsidRPr="002424E8" w:rsidRDefault="002424E8" w:rsidP="002424E8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424E8">
        <w:rPr>
          <w:rFonts w:ascii="Consolas" w:hAnsi="Consolas" w:cs="Times New Roman"/>
          <w:sz w:val="20"/>
          <w:szCs w:val="20"/>
          <w:lang w:val="en-US"/>
        </w:rPr>
        <w:t>SELECT ROOM.COMPANY_NUM, TELEPHONE.PHONE_NUM</w:t>
      </w:r>
    </w:p>
    <w:p w14:paraId="77D3A056" w14:textId="77777777" w:rsidR="002424E8" w:rsidRPr="002424E8" w:rsidRDefault="002424E8" w:rsidP="002424E8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424E8">
        <w:rPr>
          <w:rFonts w:ascii="Consolas" w:hAnsi="Consolas" w:cs="Times New Roman"/>
          <w:sz w:val="20"/>
          <w:szCs w:val="20"/>
          <w:lang w:val="en-US"/>
        </w:rPr>
        <w:t>FROM ROOM JOIN TELEPHONE</w:t>
      </w:r>
    </w:p>
    <w:p w14:paraId="6D250783" w14:textId="0CBB0ACA" w:rsidR="002424E8" w:rsidRPr="002424E8" w:rsidRDefault="002424E8" w:rsidP="002424E8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424E8">
        <w:rPr>
          <w:rFonts w:ascii="Consolas" w:hAnsi="Consolas" w:cs="Times New Roman"/>
          <w:sz w:val="20"/>
          <w:szCs w:val="20"/>
          <w:lang w:val="en-US"/>
        </w:rPr>
        <w:t>ON ROOM.ADRESS = TELEPHONE.ADRESS;</w:t>
      </w:r>
    </w:p>
    <w:p w14:paraId="7B7A8E9F" w14:textId="379DBCC0" w:rsidR="002424E8" w:rsidRDefault="002424E8" w:rsidP="002424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24E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D033E62" wp14:editId="6CEC12E5">
            <wp:extent cx="4332619" cy="3785788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9678" cy="37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D868" w14:textId="06A0F2A3" w:rsidR="002424E8" w:rsidRDefault="002424E8" w:rsidP="002424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78E0BA" w14:textId="77777777" w:rsidR="00876348" w:rsidRPr="00876348" w:rsidRDefault="00876348" w:rsidP="00876348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76348">
        <w:rPr>
          <w:rFonts w:ascii="Consolas" w:hAnsi="Consolas" w:cs="Times New Roman"/>
          <w:sz w:val="20"/>
          <w:szCs w:val="20"/>
          <w:lang w:val="en-US"/>
        </w:rPr>
        <w:t>SELECT ROOM.COMPANY_NUM, ROOM_TYPE.ROOM_TYPE, TELEPHONE.PHONE_NUM</w:t>
      </w:r>
    </w:p>
    <w:p w14:paraId="265211EB" w14:textId="77777777" w:rsidR="00876348" w:rsidRPr="00876348" w:rsidRDefault="00876348" w:rsidP="00876348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76348">
        <w:rPr>
          <w:rFonts w:ascii="Consolas" w:hAnsi="Consolas" w:cs="Times New Roman"/>
          <w:sz w:val="20"/>
          <w:szCs w:val="20"/>
          <w:lang w:val="en-US"/>
        </w:rPr>
        <w:lastRenderedPageBreak/>
        <w:t>FROM ROOM, TELEPHONE, ROOM_TYPE</w:t>
      </w:r>
    </w:p>
    <w:p w14:paraId="35862FC0" w14:textId="77777777" w:rsidR="00876348" w:rsidRPr="00876348" w:rsidRDefault="00876348" w:rsidP="00876348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76348">
        <w:rPr>
          <w:rFonts w:ascii="Consolas" w:hAnsi="Consolas" w:cs="Times New Roman"/>
          <w:sz w:val="20"/>
          <w:szCs w:val="20"/>
          <w:lang w:val="en-US"/>
        </w:rPr>
        <w:t>WHERE ROOM.ADRESS = TELEPHONE.ADRESS AND</w:t>
      </w:r>
    </w:p>
    <w:p w14:paraId="67891D6C" w14:textId="4D5D6E60" w:rsidR="002424E8" w:rsidRDefault="00876348" w:rsidP="00876348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76348">
        <w:rPr>
          <w:rFonts w:ascii="Consolas" w:hAnsi="Consolas" w:cs="Times New Roman"/>
          <w:sz w:val="20"/>
          <w:szCs w:val="20"/>
          <w:lang w:val="en-US"/>
        </w:rPr>
        <w:t>ROOM_TYPE.ROOM_TYPE_NUM = ROOM.ROOM_TYPE_NUM;</w:t>
      </w:r>
    </w:p>
    <w:p w14:paraId="14602B86" w14:textId="72E5B007" w:rsidR="00876348" w:rsidRDefault="00876348" w:rsidP="008763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9A90C9" wp14:editId="4FB87823">
            <wp:extent cx="5157608" cy="3183343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814" cy="3189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0EEDE" w14:textId="283879E4" w:rsidR="004112F7" w:rsidRDefault="004112F7" w:rsidP="008763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EB156D2" w14:textId="77777777" w:rsidR="004112F7" w:rsidRPr="004112F7" w:rsidRDefault="004112F7" w:rsidP="004112F7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112F7">
        <w:rPr>
          <w:rFonts w:ascii="Consolas" w:hAnsi="Consolas" w:cs="Times New Roman"/>
          <w:sz w:val="20"/>
          <w:szCs w:val="20"/>
          <w:lang w:val="en-US"/>
        </w:rPr>
        <w:t>SELECT ROOM.COMPANY_NUM, ROOM_TYPE.ROOM_TYPE, TELEPHONE.PHONE_NUM</w:t>
      </w:r>
    </w:p>
    <w:p w14:paraId="145C7C0D" w14:textId="77777777" w:rsidR="004112F7" w:rsidRPr="004112F7" w:rsidRDefault="004112F7" w:rsidP="004112F7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112F7">
        <w:rPr>
          <w:rFonts w:ascii="Consolas" w:hAnsi="Consolas" w:cs="Times New Roman"/>
          <w:sz w:val="20"/>
          <w:szCs w:val="20"/>
          <w:lang w:val="en-US"/>
        </w:rPr>
        <w:t>FROM (ROOM JOIN TELEPHONE ON ROOM.ADRESS = TELEPHONE.ADRESS)</w:t>
      </w:r>
    </w:p>
    <w:p w14:paraId="3B0FB652" w14:textId="77777777" w:rsidR="004112F7" w:rsidRPr="004112F7" w:rsidRDefault="004112F7" w:rsidP="004112F7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112F7">
        <w:rPr>
          <w:rFonts w:ascii="Consolas" w:hAnsi="Consolas" w:cs="Times New Roman"/>
          <w:sz w:val="20"/>
          <w:szCs w:val="20"/>
          <w:lang w:val="en-US"/>
        </w:rPr>
        <w:t>JOIN ROOM_TYPE ON ROOM_TYPE.ROOM_TYPE_NUM = ROOM.ROOM_TYPE_NUM</w:t>
      </w:r>
    </w:p>
    <w:p w14:paraId="19A8DEFF" w14:textId="64D23916" w:rsidR="004112F7" w:rsidRPr="004112F7" w:rsidRDefault="004112F7" w:rsidP="004112F7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4112F7">
        <w:rPr>
          <w:rFonts w:ascii="Consolas" w:hAnsi="Consolas" w:cs="Times New Roman"/>
          <w:sz w:val="20"/>
          <w:szCs w:val="20"/>
          <w:lang w:val="en-US"/>
        </w:rPr>
        <w:t>ORDER BY ROOM.COMPANY_NUM;</w:t>
      </w:r>
    </w:p>
    <w:p w14:paraId="709EEA29" w14:textId="6FE4DDE7" w:rsidR="00876348" w:rsidRDefault="004112F7" w:rsidP="008763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12F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1A2C484" wp14:editId="700C03BF">
            <wp:extent cx="5441503" cy="3415803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7842" cy="341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C9C0" w14:textId="74DAAE49" w:rsidR="004112F7" w:rsidRDefault="004112F7" w:rsidP="008763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5D25C0" w14:textId="77777777" w:rsidR="00C858B2" w:rsidRDefault="00C858B2" w:rsidP="008763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66A1F2" w14:textId="77777777" w:rsidR="004112F7" w:rsidRPr="00876348" w:rsidRDefault="004112F7" w:rsidP="008763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A2DE53" w14:textId="17C0E507" w:rsidR="006E38D4" w:rsidRPr="00712D8F" w:rsidRDefault="00B03042" w:rsidP="004F07AE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493CC97F" w14:textId="30DE6D61" w:rsidR="00295656" w:rsidRPr="00295656" w:rsidRDefault="006D3D49" w:rsidP="00BD62B1">
      <w:pP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750B0">
        <w:rPr>
          <w:rFonts w:ascii="Times New Roman" w:hAnsi="Times New Roman" w:cs="Times New Roman"/>
          <w:bCs/>
          <w:noProof/>
          <w:sz w:val="28"/>
          <w:szCs w:val="28"/>
        </w:rPr>
        <w:t>При выполнении данной лабораторной работы</w:t>
      </w:r>
      <w:r w:rsidR="00313A1D">
        <w:rPr>
          <w:rFonts w:ascii="Times New Roman" w:hAnsi="Times New Roman" w:cs="Times New Roman"/>
          <w:bCs/>
          <w:noProof/>
          <w:sz w:val="28"/>
          <w:szCs w:val="28"/>
        </w:rPr>
        <w:t xml:space="preserve"> были получены навыки работы с первичными и вторичными ключами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BD62B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13A1D">
        <w:rPr>
          <w:rFonts w:ascii="Times New Roman" w:hAnsi="Times New Roman" w:cs="Times New Roman"/>
          <w:bCs/>
          <w:noProof/>
          <w:sz w:val="28"/>
          <w:szCs w:val="28"/>
        </w:rPr>
        <w:t xml:space="preserve">Изучены </w:t>
      </w:r>
      <w:r w:rsidR="00313A1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ER</w:t>
      </w:r>
      <w:r w:rsidR="00313A1D" w:rsidRPr="00313A1D">
        <w:rPr>
          <w:rFonts w:ascii="Times New Roman" w:hAnsi="Times New Roman" w:cs="Times New Roman"/>
          <w:bCs/>
          <w:noProof/>
          <w:sz w:val="28"/>
          <w:szCs w:val="28"/>
        </w:rPr>
        <w:t>-</w:t>
      </w:r>
      <w:r w:rsidR="00313A1D">
        <w:rPr>
          <w:rFonts w:ascii="Times New Roman" w:hAnsi="Times New Roman" w:cs="Times New Roman"/>
          <w:bCs/>
          <w:noProof/>
          <w:sz w:val="28"/>
          <w:szCs w:val="28"/>
        </w:rPr>
        <w:t xml:space="preserve">диаграммы. Был сделан вывод, что при попытке удаления или модификации атрибута таблицы, содержащего первичный ключ, действия закончистя не успехом, для того чтобы не нарушалась целостность таблицы. </w:t>
      </w:r>
      <w:r w:rsidR="00BD62B1">
        <w:rPr>
          <w:rFonts w:ascii="Times New Roman" w:hAnsi="Times New Roman" w:cs="Times New Roman"/>
          <w:bCs/>
          <w:sz w:val="28"/>
          <w:szCs w:val="28"/>
        </w:rPr>
        <w:t xml:space="preserve">Полученные навыки </w:t>
      </w:r>
      <w:r w:rsidR="00987E1B">
        <w:rPr>
          <w:rFonts w:ascii="Times New Roman" w:hAnsi="Times New Roman" w:cs="Times New Roman"/>
          <w:bCs/>
          <w:sz w:val="28"/>
          <w:szCs w:val="28"/>
        </w:rPr>
        <w:t xml:space="preserve">и знания </w:t>
      </w:r>
      <w:r w:rsidR="00BD62B1">
        <w:rPr>
          <w:rFonts w:ascii="Times New Roman" w:hAnsi="Times New Roman" w:cs="Times New Roman"/>
          <w:bCs/>
          <w:sz w:val="28"/>
          <w:szCs w:val="28"/>
        </w:rPr>
        <w:t>помогут в будущем эффективнее создавать базы данных</w:t>
      </w:r>
      <w:r w:rsidR="00665247">
        <w:rPr>
          <w:rFonts w:ascii="Times New Roman" w:hAnsi="Times New Roman" w:cs="Times New Roman"/>
          <w:bCs/>
          <w:sz w:val="28"/>
          <w:szCs w:val="28"/>
        </w:rPr>
        <w:t xml:space="preserve"> и работать с ними</w:t>
      </w:r>
      <w:r w:rsidR="00BD62B1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295656" w:rsidRPr="00295656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A41F" w14:textId="77777777" w:rsidR="00C44209" w:rsidRDefault="00C44209" w:rsidP="00930E59">
      <w:pPr>
        <w:spacing w:after="0" w:line="240" w:lineRule="auto"/>
      </w:pPr>
      <w:r>
        <w:separator/>
      </w:r>
    </w:p>
  </w:endnote>
  <w:endnote w:type="continuationSeparator" w:id="0">
    <w:p w14:paraId="2B2B8839" w14:textId="77777777" w:rsidR="00C44209" w:rsidRDefault="00C44209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30225" w14:textId="77777777" w:rsidR="00C44209" w:rsidRDefault="00C44209" w:rsidP="00930E59">
      <w:pPr>
        <w:spacing w:after="0" w:line="240" w:lineRule="auto"/>
      </w:pPr>
      <w:r>
        <w:separator/>
      </w:r>
    </w:p>
  </w:footnote>
  <w:footnote w:type="continuationSeparator" w:id="0">
    <w:p w14:paraId="2DDE15B8" w14:textId="77777777" w:rsidR="00C44209" w:rsidRDefault="00C44209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35.05pt;height:12.5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C0C01"/>
    <w:multiLevelType w:val="hybridMultilevel"/>
    <w:tmpl w:val="707A6C06"/>
    <w:lvl w:ilvl="0" w:tplc="FF446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4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90494080">
    <w:abstractNumId w:val="0"/>
  </w:num>
  <w:num w:numId="2" w16cid:durableId="1538658167">
    <w:abstractNumId w:val="3"/>
  </w:num>
  <w:num w:numId="3" w16cid:durableId="2101680081">
    <w:abstractNumId w:val="5"/>
  </w:num>
  <w:num w:numId="4" w16cid:durableId="659893982">
    <w:abstractNumId w:val="4"/>
  </w:num>
  <w:num w:numId="5" w16cid:durableId="1080713417">
    <w:abstractNumId w:val="1"/>
  </w:num>
  <w:num w:numId="6" w16cid:durableId="44958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06623"/>
    <w:rsid w:val="000121EA"/>
    <w:rsid w:val="00020603"/>
    <w:rsid w:val="0002431D"/>
    <w:rsid w:val="0002575F"/>
    <w:rsid w:val="00030333"/>
    <w:rsid w:val="000322A1"/>
    <w:rsid w:val="00036D2D"/>
    <w:rsid w:val="00037033"/>
    <w:rsid w:val="000403CA"/>
    <w:rsid w:val="00041770"/>
    <w:rsid w:val="00050148"/>
    <w:rsid w:val="00054384"/>
    <w:rsid w:val="000630FE"/>
    <w:rsid w:val="00063358"/>
    <w:rsid w:val="00071754"/>
    <w:rsid w:val="000839CC"/>
    <w:rsid w:val="000876D5"/>
    <w:rsid w:val="000916F0"/>
    <w:rsid w:val="00092448"/>
    <w:rsid w:val="000A163F"/>
    <w:rsid w:val="000B1824"/>
    <w:rsid w:val="000B328B"/>
    <w:rsid w:val="000B5C63"/>
    <w:rsid w:val="000D26B2"/>
    <w:rsid w:val="000E759B"/>
    <w:rsid w:val="000F6E46"/>
    <w:rsid w:val="00123811"/>
    <w:rsid w:val="00130AAB"/>
    <w:rsid w:val="00133998"/>
    <w:rsid w:val="0014158A"/>
    <w:rsid w:val="00151CED"/>
    <w:rsid w:val="001529CB"/>
    <w:rsid w:val="00167A3C"/>
    <w:rsid w:val="00173472"/>
    <w:rsid w:val="001A38CE"/>
    <w:rsid w:val="001A429F"/>
    <w:rsid w:val="001B0BEF"/>
    <w:rsid w:val="001C1D97"/>
    <w:rsid w:val="001C45C6"/>
    <w:rsid w:val="001E3EA6"/>
    <w:rsid w:val="001E5746"/>
    <w:rsid w:val="001E7A03"/>
    <w:rsid w:val="001F44F1"/>
    <w:rsid w:val="001F6AE3"/>
    <w:rsid w:val="00207DCE"/>
    <w:rsid w:val="00215EC3"/>
    <w:rsid w:val="00216B13"/>
    <w:rsid w:val="00224E72"/>
    <w:rsid w:val="0023097E"/>
    <w:rsid w:val="00233063"/>
    <w:rsid w:val="00234AF4"/>
    <w:rsid w:val="002407F9"/>
    <w:rsid w:val="002424E8"/>
    <w:rsid w:val="00251300"/>
    <w:rsid w:val="00251CD7"/>
    <w:rsid w:val="0025370A"/>
    <w:rsid w:val="00255AAF"/>
    <w:rsid w:val="00255E02"/>
    <w:rsid w:val="0025757A"/>
    <w:rsid w:val="00261F4F"/>
    <w:rsid w:val="002679FA"/>
    <w:rsid w:val="0027398A"/>
    <w:rsid w:val="00275D83"/>
    <w:rsid w:val="00277618"/>
    <w:rsid w:val="00283A91"/>
    <w:rsid w:val="00283D2C"/>
    <w:rsid w:val="0028659C"/>
    <w:rsid w:val="00290D92"/>
    <w:rsid w:val="00291663"/>
    <w:rsid w:val="00293020"/>
    <w:rsid w:val="00295656"/>
    <w:rsid w:val="00297B9B"/>
    <w:rsid w:val="002A52BA"/>
    <w:rsid w:val="002B0A31"/>
    <w:rsid w:val="002B285B"/>
    <w:rsid w:val="002B6308"/>
    <w:rsid w:val="002C08A8"/>
    <w:rsid w:val="002C1FF4"/>
    <w:rsid w:val="002C69CF"/>
    <w:rsid w:val="002C79D4"/>
    <w:rsid w:val="002D0008"/>
    <w:rsid w:val="002D0408"/>
    <w:rsid w:val="002D6C85"/>
    <w:rsid w:val="002E3C88"/>
    <w:rsid w:val="002F2957"/>
    <w:rsid w:val="003009DE"/>
    <w:rsid w:val="0030365C"/>
    <w:rsid w:val="0030404B"/>
    <w:rsid w:val="0030631A"/>
    <w:rsid w:val="00310A09"/>
    <w:rsid w:val="00310D3F"/>
    <w:rsid w:val="00313A1D"/>
    <w:rsid w:val="003157DE"/>
    <w:rsid w:val="00322602"/>
    <w:rsid w:val="003273E2"/>
    <w:rsid w:val="00332C0C"/>
    <w:rsid w:val="00333430"/>
    <w:rsid w:val="00337067"/>
    <w:rsid w:val="00343DA5"/>
    <w:rsid w:val="003551C6"/>
    <w:rsid w:val="00355CE2"/>
    <w:rsid w:val="00366F39"/>
    <w:rsid w:val="00380F79"/>
    <w:rsid w:val="00384DEB"/>
    <w:rsid w:val="003871DD"/>
    <w:rsid w:val="003876D9"/>
    <w:rsid w:val="00396495"/>
    <w:rsid w:val="003A1F01"/>
    <w:rsid w:val="003A79C5"/>
    <w:rsid w:val="003B0CFC"/>
    <w:rsid w:val="003B5581"/>
    <w:rsid w:val="003B6A33"/>
    <w:rsid w:val="003C0190"/>
    <w:rsid w:val="003C09CD"/>
    <w:rsid w:val="003C5924"/>
    <w:rsid w:val="003D32B4"/>
    <w:rsid w:val="003E276B"/>
    <w:rsid w:val="003E6ABF"/>
    <w:rsid w:val="003E7345"/>
    <w:rsid w:val="003E7EA1"/>
    <w:rsid w:val="003F0875"/>
    <w:rsid w:val="003F68C7"/>
    <w:rsid w:val="003F6F77"/>
    <w:rsid w:val="0040100C"/>
    <w:rsid w:val="004035F9"/>
    <w:rsid w:val="00403ADE"/>
    <w:rsid w:val="0040408D"/>
    <w:rsid w:val="00411009"/>
    <w:rsid w:val="004112F7"/>
    <w:rsid w:val="00413CC5"/>
    <w:rsid w:val="00414EA4"/>
    <w:rsid w:val="00416BAF"/>
    <w:rsid w:val="00420C10"/>
    <w:rsid w:val="004219A3"/>
    <w:rsid w:val="00423234"/>
    <w:rsid w:val="004306C9"/>
    <w:rsid w:val="004518F1"/>
    <w:rsid w:val="0045618B"/>
    <w:rsid w:val="0046517C"/>
    <w:rsid w:val="004654D0"/>
    <w:rsid w:val="00471BD1"/>
    <w:rsid w:val="0047366E"/>
    <w:rsid w:val="0049223C"/>
    <w:rsid w:val="0049780B"/>
    <w:rsid w:val="00497DFE"/>
    <w:rsid w:val="004A3CE7"/>
    <w:rsid w:val="004B6426"/>
    <w:rsid w:val="004B6A6D"/>
    <w:rsid w:val="004D77BD"/>
    <w:rsid w:val="004E1CD0"/>
    <w:rsid w:val="004E34A2"/>
    <w:rsid w:val="004F07AE"/>
    <w:rsid w:val="004F6F76"/>
    <w:rsid w:val="00521998"/>
    <w:rsid w:val="0052489F"/>
    <w:rsid w:val="00532DC8"/>
    <w:rsid w:val="0056764D"/>
    <w:rsid w:val="00570F17"/>
    <w:rsid w:val="005726D6"/>
    <w:rsid w:val="00573BE6"/>
    <w:rsid w:val="00573E1F"/>
    <w:rsid w:val="0058204D"/>
    <w:rsid w:val="00582B31"/>
    <w:rsid w:val="00584501"/>
    <w:rsid w:val="00597C92"/>
    <w:rsid w:val="005A09AE"/>
    <w:rsid w:val="005A2661"/>
    <w:rsid w:val="005A4F82"/>
    <w:rsid w:val="005A7916"/>
    <w:rsid w:val="005C351C"/>
    <w:rsid w:val="005C53C1"/>
    <w:rsid w:val="005D4854"/>
    <w:rsid w:val="005E1889"/>
    <w:rsid w:val="005F659C"/>
    <w:rsid w:val="00602AA6"/>
    <w:rsid w:val="00605A64"/>
    <w:rsid w:val="00607D80"/>
    <w:rsid w:val="00614A86"/>
    <w:rsid w:val="00621035"/>
    <w:rsid w:val="00622733"/>
    <w:rsid w:val="00627667"/>
    <w:rsid w:val="00630AB7"/>
    <w:rsid w:val="00642B05"/>
    <w:rsid w:val="0065061E"/>
    <w:rsid w:val="00655B39"/>
    <w:rsid w:val="00660DE2"/>
    <w:rsid w:val="006621AC"/>
    <w:rsid w:val="0066341C"/>
    <w:rsid w:val="00665247"/>
    <w:rsid w:val="00670669"/>
    <w:rsid w:val="00672C48"/>
    <w:rsid w:val="00673715"/>
    <w:rsid w:val="00673F8B"/>
    <w:rsid w:val="00676614"/>
    <w:rsid w:val="00680FD3"/>
    <w:rsid w:val="006820E8"/>
    <w:rsid w:val="006854E0"/>
    <w:rsid w:val="006858FA"/>
    <w:rsid w:val="00690D6A"/>
    <w:rsid w:val="0069233C"/>
    <w:rsid w:val="0069347E"/>
    <w:rsid w:val="006A18C2"/>
    <w:rsid w:val="006A26AE"/>
    <w:rsid w:val="006A35E1"/>
    <w:rsid w:val="006A6896"/>
    <w:rsid w:val="006B37D2"/>
    <w:rsid w:val="006C25C7"/>
    <w:rsid w:val="006D09F0"/>
    <w:rsid w:val="006D3D49"/>
    <w:rsid w:val="006E0512"/>
    <w:rsid w:val="006E293B"/>
    <w:rsid w:val="006E38D4"/>
    <w:rsid w:val="006E417C"/>
    <w:rsid w:val="00706BA0"/>
    <w:rsid w:val="0071141E"/>
    <w:rsid w:val="00712D8F"/>
    <w:rsid w:val="00715989"/>
    <w:rsid w:val="00722AF4"/>
    <w:rsid w:val="00726A88"/>
    <w:rsid w:val="00730195"/>
    <w:rsid w:val="00731BDC"/>
    <w:rsid w:val="00733064"/>
    <w:rsid w:val="007341EB"/>
    <w:rsid w:val="007407FA"/>
    <w:rsid w:val="00741983"/>
    <w:rsid w:val="00747963"/>
    <w:rsid w:val="00751879"/>
    <w:rsid w:val="00753474"/>
    <w:rsid w:val="00757338"/>
    <w:rsid w:val="007607B0"/>
    <w:rsid w:val="00781671"/>
    <w:rsid w:val="00790840"/>
    <w:rsid w:val="00792A94"/>
    <w:rsid w:val="00793DD2"/>
    <w:rsid w:val="00793E0E"/>
    <w:rsid w:val="00795944"/>
    <w:rsid w:val="007A1AA4"/>
    <w:rsid w:val="007A4441"/>
    <w:rsid w:val="007A45A8"/>
    <w:rsid w:val="007B7E8B"/>
    <w:rsid w:val="007C2964"/>
    <w:rsid w:val="007C7EC1"/>
    <w:rsid w:val="007F39F8"/>
    <w:rsid w:val="00801B08"/>
    <w:rsid w:val="00811281"/>
    <w:rsid w:val="00826A59"/>
    <w:rsid w:val="0083034D"/>
    <w:rsid w:val="00831FE4"/>
    <w:rsid w:val="00832CC5"/>
    <w:rsid w:val="00840654"/>
    <w:rsid w:val="00841EA6"/>
    <w:rsid w:val="00854179"/>
    <w:rsid w:val="00855498"/>
    <w:rsid w:val="00856089"/>
    <w:rsid w:val="008600C0"/>
    <w:rsid w:val="00861264"/>
    <w:rsid w:val="00861A16"/>
    <w:rsid w:val="008653BE"/>
    <w:rsid w:val="008667EE"/>
    <w:rsid w:val="00873AB6"/>
    <w:rsid w:val="008758FB"/>
    <w:rsid w:val="00875E19"/>
    <w:rsid w:val="00876348"/>
    <w:rsid w:val="00880A5D"/>
    <w:rsid w:val="00882BBB"/>
    <w:rsid w:val="00883501"/>
    <w:rsid w:val="00894BAE"/>
    <w:rsid w:val="00896610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3D4C"/>
    <w:rsid w:val="008F5158"/>
    <w:rsid w:val="008F6F50"/>
    <w:rsid w:val="0090378C"/>
    <w:rsid w:val="00903BEE"/>
    <w:rsid w:val="0090499F"/>
    <w:rsid w:val="009079E0"/>
    <w:rsid w:val="009135D2"/>
    <w:rsid w:val="0091369A"/>
    <w:rsid w:val="00923640"/>
    <w:rsid w:val="00930638"/>
    <w:rsid w:val="00930E59"/>
    <w:rsid w:val="009333B3"/>
    <w:rsid w:val="00935590"/>
    <w:rsid w:val="00943AAB"/>
    <w:rsid w:val="00943B37"/>
    <w:rsid w:val="00944BCB"/>
    <w:rsid w:val="00952EAC"/>
    <w:rsid w:val="009552BC"/>
    <w:rsid w:val="00957003"/>
    <w:rsid w:val="00970514"/>
    <w:rsid w:val="00971AA5"/>
    <w:rsid w:val="00976C1B"/>
    <w:rsid w:val="00983A37"/>
    <w:rsid w:val="00987E1B"/>
    <w:rsid w:val="00990BC0"/>
    <w:rsid w:val="009918D0"/>
    <w:rsid w:val="00995178"/>
    <w:rsid w:val="009A12A0"/>
    <w:rsid w:val="009A2A3E"/>
    <w:rsid w:val="009A54D5"/>
    <w:rsid w:val="009A7EA3"/>
    <w:rsid w:val="009B126C"/>
    <w:rsid w:val="009B1891"/>
    <w:rsid w:val="009B46E1"/>
    <w:rsid w:val="009C3483"/>
    <w:rsid w:val="009C48B8"/>
    <w:rsid w:val="009D37EA"/>
    <w:rsid w:val="009D7C5B"/>
    <w:rsid w:val="009D7D2E"/>
    <w:rsid w:val="009E07CF"/>
    <w:rsid w:val="009E58FD"/>
    <w:rsid w:val="009F6405"/>
    <w:rsid w:val="00A003AB"/>
    <w:rsid w:val="00A06A43"/>
    <w:rsid w:val="00A13852"/>
    <w:rsid w:val="00A178D0"/>
    <w:rsid w:val="00A249E1"/>
    <w:rsid w:val="00A408B7"/>
    <w:rsid w:val="00A4287B"/>
    <w:rsid w:val="00A43D74"/>
    <w:rsid w:val="00A4679C"/>
    <w:rsid w:val="00A56FCB"/>
    <w:rsid w:val="00A64D54"/>
    <w:rsid w:val="00A653C7"/>
    <w:rsid w:val="00A733DF"/>
    <w:rsid w:val="00A73DCA"/>
    <w:rsid w:val="00A76414"/>
    <w:rsid w:val="00A7650B"/>
    <w:rsid w:val="00A77B98"/>
    <w:rsid w:val="00A77F02"/>
    <w:rsid w:val="00A81D01"/>
    <w:rsid w:val="00A8495C"/>
    <w:rsid w:val="00A9544A"/>
    <w:rsid w:val="00A95C23"/>
    <w:rsid w:val="00A96AA1"/>
    <w:rsid w:val="00A9743E"/>
    <w:rsid w:val="00AC08CF"/>
    <w:rsid w:val="00AC4E35"/>
    <w:rsid w:val="00AD6245"/>
    <w:rsid w:val="00AE2ABA"/>
    <w:rsid w:val="00AE39E7"/>
    <w:rsid w:val="00AE5B31"/>
    <w:rsid w:val="00AE6188"/>
    <w:rsid w:val="00AF2E6C"/>
    <w:rsid w:val="00AF3297"/>
    <w:rsid w:val="00AF3882"/>
    <w:rsid w:val="00B00EF0"/>
    <w:rsid w:val="00B03042"/>
    <w:rsid w:val="00B15ABB"/>
    <w:rsid w:val="00B17548"/>
    <w:rsid w:val="00B221EB"/>
    <w:rsid w:val="00B24D57"/>
    <w:rsid w:val="00B250FE"/>
    <w:rsid w:val="00B51E64"/>
    <w:rsid w:val="00B53C87"/>
    <w:rsid w:val="00B6786C"/>
    <w:rsid w:val="00B74443"/>
    <w:rsid w:val="00B745F6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4FF3"/>
    <w:rsid w:val="00BD6029"/>
    <w:rsid w:val="00BD62B1"/>
    <w:rsid w:val="00BD674B"/>
    <w:rsid w:val="00BE1835"/>
    <w:rsid w:val="00BE2087"/>
    <w:rsid w:val="00BF29ED"/>
    <w:rsid w:val="00BF5490"/>
    <w:rsid w:val="00BF5E37"/>
    <w:rsid w:val="00C14DBD"/>
    <w:rsid w:val="00C14F01"/>
    <w:rsid w:val="00C151ED"/>
    <w:rsid w:val="00C2144E"/>
    <w:rsid w:val="00C24173"/>
    <w:rsid w:val="00C328F1"/>
    <w:rsid w:val="00C330B0"/>
    <w:rsid w:val="00C44209"/>
    <w:rsid w:val="00C513C8"/>
    <w:rsid w:val="00C605C7"/>
    <w:rsid w:val="00C64476"/>
    <w:rsid w:val="00C70A31"/>
    <w:rsid w:val="00C721B9"/>
    <w:rsid w:val="00C77FDC"/>
    <w:rsid w:val="00C858B2"/>
    <w:rsid w:val="00C91207"/>
    <w:rsid w:val="00C94A1C"/>
    <w:rsid w:val="00C952E2"/>
    <w:rsid w:val="00CA11C8"/>
    <w:rsid w:val="00CA30C2"/>
    <w:rsid w:val="00CA7419"/>
    <w:rsid w:val="00CA7429"/>
    <w:rsid w:val="00CB63F8"/>
    <w:rsid w:val="00CC1D02"/>
    <w:rsid w:val="00CC6911"/>
    <w:rsid w:val="00CC6D91"/>
    <w:rsid w:val="00CE317D"/>
    <w:rsid w:val="00CE4787"/>
    <w:rsid w:val="00CE63A8"/>
    <w:rsid w:val="00CF438A"/>
    <w:rsid w:val="00D04290"/>
    <w:rsid w:val="00D10601"/>
    <w:rsid w:val="00D10703"/>
    <w:rsid w:val="00D142B1"/>
    <w:rsid w:val="00D161AB"/>
    <w:rsid w:val="00D16639"/>
    <w:rsid w:val="00D16DA3"/>
    <w:rsid w:val="00D24E81"/>
    <w:rsid w:val="00D33D47"/>
    <w:rsid w:val="00D460FF"/>
    <w:rsid w:val="00D47C40"/>
    <w:rsid w:val="00D50FB4"/>
    <w:rsid w:val="00D5316F"/>
    <w:rsid w:val="00D56722"/>
    <w:rsid w:val="00D60224"/>
    <w:rsid w:val="00D655F5"/>
    <w:rsid w:val="00D7080D"/>
    <w:rsid w:val="00D7476E"/>
    <w:rsid w:val="00D750B0"/>
    <w:rsid w:val="00D81FE1"/>
    <w:rsid w:val="00D82829"/>
    <w:rsid w:val="00D87674"/>
    <w:rsid w:val="00DA6B04"/>
    <w:rsid w:val="00DB101F"/>
    <w:rsid w:val="00DB5150"/>
    <w:rsid w:val="00DB6D4D"/>
    <w:rsid w:val="00DB7D41"/>
    <w:rsid w:val="00DC48D9"/>
    <w:rsid w:val="00DC494C"/>
    <w:rsid w:val="00DC599C"/>
    <w:rsid w:val="00DE38AE"/>
    <w:rsid w:val="00DE41BF"/>
    <w:rsid w:val="00DF4210"/>
    <w:rsid w:val="00E00FF0"/>
    <w:rsid w:val="00E14FA8"/>
    <w:rsid w:val="00E21C6E"/>
    <w:rsid w:val="00E27747"/>
    <w:rsid w:val="00E31EB5"/>
    <w:rsid w:val="00E32DAF"/>
    <w:rsid w:val="00E35ADE"/>
    <w:rsid w:val="00E37541"/>
    <w:rsid w:val="00E3774E"/>
    <w:rsid w:val="00E40F47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0B38"/>
    <w:rsid w:val="00EA72D6"/>
    <w:rsid w:val="00EB4275"/>
    <w:rsid w:val="00EB4D4F"/>
    <w:rsid w:val="00ED0B20"/>
    <w:rsid w:val="00ED18ED"/>
    <w:rsid w:val="00ED386F"/>
    <w:rsid w:val="00ED513D"/>
    <w:rsid w:val="00F00224"/>
    <w:rsid w:val="00F0185D"/>
    <w:rsid w:val="00F03E27"/>
    <w:rsid w:val="00F04473"/>
    <w:rsid w:val="00F05A8A"/>
    <w:rsid w:val="00F15CED"/>
    <w:rsid w:val="00F1652B"/>
    <w:rsid w:val="00F21927"/>
    <w:rsid w:val="00F40016"/>
    <w:rsid w:val="00F40A32"/>
    <w:rsid w:val="00F417CD"/>
    <w:rsid w:val="00F4488C"/>
    <w:rsid w:val="00F47064"/>
    <w:rsid w:val="00F47CEF"/>
    <w:rsid w:val="00F6185B"/>
    <w:rsid w:val="00F701F3"/>
    <w:rsid w:val="00F72365"/>
    <w:rsid w:val="00F842B8"/>
    <w:rsid w:val="00F935BD"/>
    <w:rsid w:val="00F936B8"/>
    <w:rsid w:val="00F94044"/>
    <w:rsid w:val="00F952E7"/>
    <w:rsid w:val="00F97C6A"/>
    <w:rsid w:val="00FB1FA1"/>
    <w:rsid w:val="00FB3A83"/>
    <w:rsid w:val="00FB4EA5"/>
    <w:rsid w:val="00FC07E0"/>
    <w:rsid w:val="00FC0C15"/>
    <w:rsid w:val="00FD0482"/>
    <w:rsid w:val="00FD4952"/>
    <w:rsid w:val="00FE55FC"/>
    <w:rsid w:val="00FF2C13"/>
    <w:rsid w:val="00FF30DF"/>
    <w:rsid w:val="00FF3EA0"/>
    <w:rsid w:val="00FF5491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F17"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5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</cp:lastModifiedBy>
  <cp:revision>122</cp:revision>
  <cp:lastPrinted>2021-10-07T07:20:00Z</cp:lastPrinted>
  <dcterms:created xsi:type="dcterms:W3CDTF">2020-09-16T08:25:00Z</dcterms:created>
  <dcterms:modified xsi:type="dcterms:W3CDTF">2022-04-21T08:25:00Z</dcterms:modified>
</cp:coreProperties>
</file>